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Абдурахим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Махинабону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бдукарим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вакян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Эрик  Анатольевич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гл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Полина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Амели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Ксени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Андреева Дарь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Балакиши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Зари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Балашов Даниил Ильич (30.10.2006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Башкатов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Дмитрий  Геннадьевич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02.02.199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Бегеши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Камилла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инат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Бедар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Екатерина Эдуард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Беслане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Эльмир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Марат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Бирюков Юрий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Битю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Ксен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Богатырева  Анастаси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Брусенцова  Анастаси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Бычкова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Софья  Валерьев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11.11.200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Васильева  Гали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Владими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Васина Виктори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Володченко Иван Роман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Воронина Софья Сергеевна 29.10.2006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Вышер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настаси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2738E0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Губарь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Елизавета Сергеевна (17.04.199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Гущина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Валерия  Александров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джума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дженнет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эльмед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Дик Татьяна Александровна (11.01.197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Другов Александр Дмитри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Епишкин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Данила Владими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Ерошина  Ан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Ефремова Ксен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Зайцева  Олес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Захарова Елена Леонидовна (14.02.1969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3B5" w:rsidRPr="005A74D5" w:rsidRDefault="002A13B5" w:rsidP="002A13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Зиновьева Анн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Золотова Людмил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Зубарь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настас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Иванова Алина Вита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Изудин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Марьям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Мавлид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Ильина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Ольга  Владими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Илюшина Татьяна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Искандар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Любовь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Махмуд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Каплун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Софи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Качн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лё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ирсанова Анастас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люев Илья Андр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омарова Диан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онстантинова Ма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копц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светла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Корнеев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лимхан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зат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оролёва Вале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Коршунова  Алё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Вячеслав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рылов Данил Вячеслав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Крылова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Дарья  Дмитриев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04.02.200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Куназар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Ари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Руста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Кучерявенко Софья Андреевна (19. 09. 2008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Лаш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Евгения Васи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Литвинова Виктория Андр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Лукиян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Еле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Мачулина </w:t>
            </w: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Евгения  Олегов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Милецкая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настасия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Мязи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Ари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Окоро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лександр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Петросян  Лаур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Гай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Пильче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Оксана Игор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Пименова Юлия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Прошина  Татьян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Пушкин Тихон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Пчелкин Александр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усан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Татьяна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Сабир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Венера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амиле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Сабир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Зарафшон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Мустафо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Самойлова Вер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Седова Юлиа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Скуматов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Илья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Стародубова Екатерин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Степанян Диана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Вааг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Султонов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бдуганы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бдумуталибович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26.07.2001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Суяркул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Гузал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Алишер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Ташаев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амиль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Расул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Терентьева Поли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Терехова Пол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Товаров  Александр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Владимирович (20.06.1979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Трари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Дар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Тукуе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Хадижа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Шамиле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Узоков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Алишер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Сухробове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Уси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Дарья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Филиппова Натал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Хамир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Эльзят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Зая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Хапужен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лё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чекмарё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настасия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Чумакова Полина Алексеевн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Чурбак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Ан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Оиша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Фируз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24.01.2009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Шарип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Оми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Фирузовн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09.01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r w:rsidRPr="002A13B5">
              <w:rPr>
                <w:rFonts w:ascii="Times New Roman" w:hAnsi="Times New Roman"/>
                <w:color w:val="000000"/>
                <w:szCs w:val="24"/>
              </w:rPr>
              <w:t>Шаталова Вероника Ден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Шкурман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София</w:t>
            </w:r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Олеговна (28.07.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A13B5" w:rsidRPr="002738E0" w:rsidTr="00C214DC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Pr="0088592D" w:rsidRDefault="002A13B5" w:rsidP="002A13B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13B5" w:rsidRPr="002A13B5" w:rsidRDefault="002A13B5" w:rsidP="002A13B5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Юлдошова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2A13B5">
              <w:rPr>
                <w:rFonts w:ascii="Times New Roman" w:hAnsi="Times New Roman"/>
                <w:color w:val="000000"/>
                <w:szCs w:val="24"/>
              </w:rPr>
              <w:t>Севинчхонум</w:t>
            </w:r>
            <w:proofErr w:type="spell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A13B5">
              <w:rPr>
                <w:rFonts w:ascii="Times New Roman" w:hAnsi="Times New Roman"/>
                <w:color w:val="000000"/>
                <w:szCs w:val="24"/>
              </w:rPr>
              <w:t>Улугбековна</w:t>
            </w:r>
            <w:proofErr w:type="spellEnd"/>
            <w:proofErr w:type="gramEnd"/>
            <w:r w:rsidRPr="002A13B5">
              <w:rPr>
                <w:rFonts w:ascii="Times New Roman" w:hAnsi="Times New Roman"/>
                <w:color w:val="000000"/>
                <w:szCs w:val="24"/>
              </w:rPr>
              <w:t xml:space="preserve"> (02.062008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3B5" w:rsidRDefault="002A13B5" w:rsidP="002A13B5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A13B5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617E5B"/>
    <w:rsid w:val="007330B1"/>
    <w:rsid w:val="00754779"/>
    <w:rsid w:val="007A33FC"/>
    <w:rsid w:val="007C212E"/>
    <w:rsid w:val="007E7D1E"/>
    <w:rsid w:val="007F0412"/>
    <w:rsid w:val="007F3BC0"/>
    <w:rsid w:val="00807C56"/>
    <w:rsid w:val="00854E00"/>
    <w:rsid w:val="00866278"/>
    <w:rsid w:val="00866D1E"/>
    <w:rsid w:val="0088592D"/>
    <w:rsid w:val="00890674"/>
    <w:rsid w:val="008B4F7E"/>
    <w:rsid w:val="008C5ACB"/>
    <w:rsid w:val="008E61F3"/>
    <w:rsid w:val="0091302C"/>
    <w:rsid w:val="009432D2"/>
    <w:rsid w:val="009A6679"/>
    <w:rsid w:val="00A05613"/>
    <w:rsid w:val="00A24683"/>
    <w:rsid w:val="00A33C26"/>
    <w:rsid w:val="00A51A37"/>
    <w:rsid w:val="00A8106D"/>
    <w:rsid w:val="00B00BD1"/>
    <w:rsid w:val="00B10528"/>
    <w:rsid w:val="00B13CE2"/>
    <w:rsid w:val="00B306BB"/>
    <w:rsid w:val="00B7397C"/>
    <w:rsid w:val="00B77672"/>
    <w:rsid w:val="00B949B5"/>
    <w:rsid w:val="00BE1183"/>
    <w:rsid w:val="00BE75FE"/>
    <w:rsid w:val="00C214DC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9744-94DC-43B6-AB01-F8CB37B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8-02T05:31:00Z</dcterms:created>
  <dcterms:modified xsi:type="dcterms:W3CDTF">2024-08-02T05:31:00Z</dcterms:modified>
</cp:coreProperties>
</file>